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016394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февраля 2023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телин Дмитрий Александ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етелин Данила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016394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февраля 2023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860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восемьдесят шесть тысяч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Петел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Д. Петел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